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FDFB" w14:textId="77777777"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1AE97C6C" w14:textId="77777777" w:rsidR="00087E11" w:rsidRPr="00F75516" w:rsidRDefault="00087E11" w:rsidP="00A35AE9">
      <w:pPr>
        <w:pStyle w:val="Ttulo"/>
        <w:rPr>
          <w:rFonts w:ascii="Arial" w:hAnsi="Arial" w:cs="Arial"/>
        </w:rPr>
      </w:pPr>
    </w:p>
    <w:p w14:paraId="0A5706D7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7AE2425" w14:textId="1514B528" w:rsidR="00CE67F9" w:rsidRDefault="00CE67F9" w:rsidP="00B32ED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</w:t>
      </w:r>
      <w:r w:rsidR="001D5916" w:rsidRPr="001D5916">
        <w:rPr>
          <w:rFonts w:ascii="Arial" w:hAnsi="Arial" w:cs="Arial"/>
          <w:sz w:val="24"/>
          <w:szCs w:val="24"/>
        </w:rPr>
        <w:t>proceda a revitalização</w:t>
      </w:r>
      <w:r w:rsidR="00087E11">
        <w:rPr>
          <w:rFonts w:ascii="Arial" w:hAnsi="Arial" w:cs="Arial"/>
          <w:sz w:val="24"/>
          <w:szCs w:val="24"/>
        </w:rPr>
        <w:t xml:space="preserve"> e melhoria</w:t>
      </w:r>
      <w:r w:rsidR="00EF5783">
        <w:rPr>
          <w:rFonts w:ascii="Arial" w:hAnsi="Arial" w:cs="Arial"/>
          <w:sz w:val="24"/>
          <w:szCs w:val="24"/>
        </w:rPr>
        <w:t>s</w:t>
      </w:r>
      <w:r w:rsidR="001D5916">
        <w:rPr>
          <w:rFonts w:ascii="Arial" w:hAnsi="Arial" w:cs="Arial"/>
          <w:sz w:val="24"/>
          <w:szCs w:val="24"/>
        </w:rPr>
        <w:t xml:space="preserve"> </w:t>
      </w:r>
      <w:r w:rsidR="001D5916" w:rsidRPr="001D5916">
        <w:rPr>
          <w:rFonts w:ascii="Arial" w:hAnsi="Arial" w:cs="Arial"/>
          <w:sz w:val="24"/>
          <w:szCs w:val="24"/>
        </w:rPr>
        <w:t>da</w:t>
      </w:r>
      <w:r w:rsidR="00693A1B">
        <w:rPr>
          <w:rFonts w:ascii="Arial" w:hAnsi="Arial" w:cs="Arial"/>
          <w:sz w:val="24"/>
          <w:szCs w:val="24"/>
        </w:rPr>
        <w:t xml:space="preserve"> iluminação</w:t>
      </w:r>
      <w:r w:rsidR="00B32ED4">
        <w:rPr>
          <w:rFonts w:ascii="Arial" w:hAnsi="Arial" w:cs="Arial"/>
          <w:sz w:val="24"/>
          <w:szCs w:val="24"/>
        </w:rPr>
        <w:t xml:space="preserve"> pública no bairro</w:t>
      </w:r>
      <w:r w:rsidR="00323CEC">
        <w:rPr>
          <w:rFonts w:ascii="Arial" w:hAnsi="Arial" w:cs="Arial"/>
          <w:sz w:val="24"/>
          <w:szCs w:val="24"/>
        </w:rPr>
        <w:t xml:space="preserve"> de </w:t>
      </w:r>
      <w:r w:rsidR="00323CEC" w:rsidRPr="00323CEC">
        <w:rPr>
          <w:rFonts w:ascii="Arial" w:hAnsi="Arial" w:cs="Arial"/>
          <w:sz w:val="24"/>
          <w:szCs w:val="24"/>
        </w:rPr>
        <w:t xml:space="preserve">Jardim </w:t>
      </w:r>
      <w:proofErr w:type="spellStart"/>
      <w:r w:rsidR="00323CEC" w:rsidRPr="00323CEC">
        <w:rPr>
          <w:rFonts w:ascii="Arial" w:hAnsi="Arial" w:cs="Arial"/>
          <w:sz w:val="24"/>
          <w:szCs w:val="24"/>
        </w:rPr>
        <w:t>Laudissi</w:t>
      </w:r>
      <w:proofErr w:type="spellEnd"/>
      <w:r w:rsidR="00323CEC">
        <w:rPr>
          <w:rFonts w:ascii="Arial" w:hAnsi="Arial" w:cs="Arial"/>
          <w:sz w:val="24"/>
          <w:szCs w:val="24"/>
        </w:rPr>
        <w:t xml:space="preserve">. </w:t>
      </w:r>
    </w:p>
    <w:p w14:paraId="7EAD8890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25CF672" w14:textId="77777777" w:rsidR="00D833F4" w:rsidRDefault="00D833F4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3675041" w14:textId="77777777" w:rsidR="00D833F4" w:rsidRDefault="00D833F4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D7E831D" w14:textId="77777777"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0978BD8A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9456445" w14:textId="18C3D8F3" w:rsidR="00323CEC" w:rsidRPr="00323CEC" w:rsidRDefault="00323CEC" w:rsidP="00323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 w:rsidR="00CE67F9">
        <w:rPr>
          <w:rFonts w:ascii="Arial" w:hAnsi="Arial" w:cs="Arial"/>
          <w:sz w:val="24"/>
          <w:szCs w:val="24"/>
        </w:rPr>
        <w:t xml:space="preserve"> a Vossa Excelência </w:t>
      </w:r>
      <w:r w:rsidR="00CE67F9"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1D5916" w:rsidRPr="001D5916">
        <w:rPr>
          <w:rFonts w:ascii="Arial" w:hAnsi="Arial" w:cs="Arial"/>
          <w:sz w:val="24"/>
          <w:szCs w:val="24"/>
        </w:rPr>
        <w:t>revitalização e melhorias da iluminação</w:t>
      </w:r>
      <w:r w:rsidR="008B18F8">
        <w:rPr>
          <w:rFonts w:ascii="Arial" w:hAnsi="Arial" w:cs="Arial"/>
          <w:sz w:val="24"/>
          <w:szCs w:val="24"/>
        </w:rPr>
        <w:t xml:space="preserve"> Pública</w:t>
      </w:r>
      <w:r w:rsidR="00EF5783">
        <w:rPr>
          <w:rFonts w:ascii="Arial" w:hAnsi="Arial" w:cs="Arial"/>
          <w:sz w:val="24"/>
          <w:szCs w:val="24"/>
        </w:rPr>
        <w:t xml:space="preserve"> </w:t>
      </w:r>
      <w:r w:rsidRPr="00323CEC">
        <w:rPr>
          <w:rFonts w:ascii="Arial" w:hAnsi="Arial" w:cs="Arial"/>
          <w:sz w:val="24"/>
          <w:szCs w:val="24"/>
        </w:rPr>
        <w:t xml:space="preserve">no bairro de Jardim </w:t>
      </w:r>
      <w:proofErr w:type="spellStart"/>
      <w:r w:rsidRPr="00323CEC">
        <w:rPr>
          <w:rFonts w:ascii="Arial" w:hAnsi="Arial" w:cs="Arial"/>
          <w:sz w:val="24"/>
          <w:szCs w:val="24"/>
        </w:rPr>
        <w:t>Laudissi</w:t>
      </w:r>
      <w:proofErr w:type="spellEnd"/>
      <w:r>
        <w:rPr>
          <w:rFonts w:ascii="Arial" w:hAnsi="Arial" w:cs="Arial"/>
          <w:sz w:val="24"/>
          <w:szCs w:val="24"/>
        </w:rPr>
        <w:t xml:space="preserve">, neste município. </w:t>
      </w:r>
    </w:p>
    <w:p w14:paraId="01812E87" w14:textId="5D687E35" w:rsidR="00CE67F9" w:rsidRPr="00693A1B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3E2AA83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39B449A5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547A0D04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695236A1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1206B913" w14:textId="780FED53" w:rsidR="00CE67F9" w:rsidRDefault="00087E11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arlamentar foi procurado</w:t>
      </w:r>
      <w:r w:rsidR="00693A1B">
        <w:rPr>
          <w:rFonts w:ascii="Arial" w:hAnsi="Arial" w:cs="Arial"/>
          <w:sz w:val="24"/>
          <w:szCs w:val="24"/>
        </w:rPr>
        <w:t xml:space="preserve"> por moradore</w:t>
      </w:r>
      <w:r w:rsidR="00C96E72">
        <w:rPr>
          <w:rFonts w:ascii="Arial" w:hAnsi="Arial" w:cs="Arial"/>
          <w:sz w:val="24"/>
          <w:szCs w:val="24"/>
        </w:rPr>
        <w:t>s</w:t>
      </w:r>
      <w:r w:rsidR="00323CEC">
        <w:rPr>
          <w:rFonts w:ascii="Arial" w:hAnsi="Arial" w:cs="Arial"/>
          <w:sz w:val="24"/>
          <w:szCs w:val="24"/>
        </w:rPr>
        <w:t xml:space="preserve"> e comerciantes do bairro supracitado, </w:t>
      </w:r>
      <w:r w:rsidR="00633D4A"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4713EE">
        <w:rPr>
          <w:rFonts w:ascii="Arial" w:hAnsi="Arial" w:cs="Arial"/>
          <w:sz w:val="24"/>
          <w:szCs w:val="24"/>
        </w:rPr>
        <w:t>providências, pois</w:t>
      </w:r>
      <w:r w:rsidR="001D5916">
        <w:rPr>
          <w:rFonts w:ascii="Arial" w:hAnsi="Arial" w:cs="Arial"/>
          <w:sz w:val="24"/>
          <w:szCs w:val="24"/>
        </w:rPr>
        <w:t xml:space="preserve"> a iluminação </w:t>
      </w:r>
      <w:r w:rsidR="00EF5783">
        <w:rPr>
          <w:rFonts w:ascii="Arial" w:hAnsi="Arial" w:cs="Arial"/>
          <w:sz w:val="24"/>
          <w:szCs w:val="24"/>
        </w:rPr>
        <w:t>está</w:t>
      </w:r>
      <w:r w:rsidR="001D5916">
        <w:rPr>
          <w:rFonts w:ascii="Arial" w:hAnsi="Arial" w:cs="Arial"/>
          <w:sz w:val="24"/>
          <w:szCs w:val="24"/>
        </w:rPr>
        <w:t xml:space="preserve"> causando preocupação e in</w:t>
      </w:r>
      <w:r w:rsidR="00693A1B">
        <w:rPr>
          <w:rFonts w:ascii="Arial" w:hAnsi="Arial" w:cs="Arial"/>
          <w:sz w:val="24"/>
          <w:szCs w:val="24"/>
        </w:rPr>
        <w:t xml:space="preserve">segurança. </w:t>
      </w:r>
    </w:p>
    <w:p w14:paraId="26F6C7AD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6456ED0B" w14:textId="77777777"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75D0BDD9" w14:textId="4E6CD73F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D54F3E">
        <w:rPr>
          <w:rFonts w:ascii="Arial" w:hAnsi="Arial" w:cs="Arial"/>
          <w:sz w:val="24"/>
          <w:szCs w:val="24"/>
        </w:rPr>
        <w:t>enário “Dr. Tancredo Neves”, em 1</w:t>
      </w:r>
      <w:r w:rsidR="00323CEC">
        <w:rPr>
          <w:rFonts w:ascii="Arial" w:hAnsi="Arial" w:cs="Arial"/>
          <w:sz w:val="24"/>
          <w:szCs w:val="24"/>
        </w:rPr>
        <w:t>9</w:t>
      </w:r>
      <w:r w:rsidR="001D5916">
        <w:rPr>
          <w:rFonts w:ascii="Arial" w:hAnsi="Arial" w:cs="Arial"/>
          <w:sz w:val="24"/>
          <w:szCs w:val="24"/>
        </w:rPr>
        <w:t xml:space="preserve"> de</w:t>
      </w:r>
      <w:r w:rsidR="00323CEC">
        <w:rPr>
          <w:rFonts w:ascii="Arial" w:hAnsi="Arial" w:cs="Arial"/>
          <w:sz w:val="24"/>
          <w:szCs w:val="24"/>
        </w:rPr>
        <w:t xml:space="preserve"> junho</w:t>
      </w:r>
      <w:r w:rsidR="00D54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1D5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323CE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64101B86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58FCE0E2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84C2BF1" w14:textId="77777777"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14:paraId="1D3EC7B2" w14:textId="77777777"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14:paraId="0C7FB6FB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1A9B8152" w14:textId="77777777" w:rsidR="00C92933" w:rsidRPr="00C92933" w:rsidRDefault="00C92933" w:rsidP="00C92933">
      <w:pPr>
        <w:jc w:val="center"/>
        <w:rPr>
          <w:b/>
          <w:sz w:val="24"/>
          <w:szCs w:val="24"/>
        </w:rPr>
      </w:pPr>
      <w:r w:rsidRPr="00C92933">
        <w:rPr>
          <w:b/>
          <w:sz w:val="24"/>
          <w:szCs w:val="24"/>
        </w:rPr>
        <w:t>CLÁUDIO PERESSIM</w:t>
      </w:r>
    </w:p>
    <w:p w14:paraId="5ABCDADD" w14:textId="77777777" w:rsidR="00C92933" w:rsidRPr="00C92933" w:rsidRDefault="00C92933" w:rsidP="00C92933">
      <w:pPr>
        <w:jc w:val="center"/>
        <w:rPr>
          <w:b/>
          <w:sz w:val="24"/>
          <w:szCs w:val="24"/>
        </w:rPr>
      </w:pPr>
      <w:r w:rsidRPr="00C92933">
        <w:rPr>
          <w:b/>
          <w:sz w:val="24"/>
          <w:szCs w:val="24"/>
        </w:rPr>
        <w:t>Vereador – Vice Presidente</w:t>
      </w:r>
    </w:p>
    <w:p w14:paraId="1A253358" w14:textId="77777777" w:rsidR="00CE67F9" w:rsidRPr="00087E11" w:rsidRDefault="00C92933" w:rsidP="00C92933">
      <w:pPr>
        <w:jc w:val="center"/>
        <w:rPr>
          <w:sz w:val="24"/>
          <w:szCs w:val="24"/>
        </w:rPr>
      </w:pPr>
      <w:r w:rsidRPr="00C92933">
        <w:rPr>
          <w:b/>
          <w:sz w:val="24"/>
          <w:szCs w:val="24"/>
        </w:rPr>
        <w:t xml:space="preserve"> </w:t>
      </w:r>
      <w:r w:rsidRPr="00C92933">
        <w:rPr>
          <w:b/>
          <w:noProof/>
          <w:sz w:val="24"/>
          <w:szCs w:val="24"/>
        </w:rPr>
        <w:drawing>
          <wp:inline distT="0" distB="0" distL="0" distR="0" wp14:anchorId="62FE1592" wp14:editId="488E74FB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6F64" w14:textId="77777777" w:rsidR="0087361C" w:rsidRDefault="0087361C" w:rsidP="00C60806">
      <w:pPr>
        <w:ind w:left="5040"/>
        <w:jc w:val="right"/>
        <w:rPr>
          <w:rFonts w:ascii="Arial" w:hAnsi="Arial" w:cs="Arial"/>
          <w:sz w:val="24"/>
          <w:szCs w:val="24"/>
        </w:rPr>
      </w:pPr>
    </w:p>
    <w:p w14:paraId="56D1208D" w14:textId="77777777"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FDA972B" w14:textId="77777777"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FE60D35" w14:textId="77777777"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7959A1F" w14:textId="77777777"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1467871" w14:textId="77777777"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37877772" w14:textId="77777777"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87361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4918B" w14:textId="77777777" w:rsidR="00BA0555" w:rsidRDefault="00BA0555">
      <w:r>
        <w:separator/>
      </w:r>
    </w:p>
  </w:endnote>
  <w:endnote w:type="continuationSeparator" w:id="0">
    <w:p w14:paraId="22CA9580" w14:textId="77777777" w:rsidR="00BA0555" w:rsidRDefault="00BA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F983" w14:textId="77777777" w:rsidR="00BA0555" w:rsidRDefault="00BA0555">
      <w:r>
        <w:separator/>
      </w:r>
    </w:p>
  </w:footnote>
  <w:footnote w:type="continuationSeparator" w:id="0">
    <w:p w14:paraId="0088D9D4" w14:textId="77777777" w:rsidR="00BA0555" w:rsidRDefault="00BA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5CF5" w14:textId="77777777"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D6F9D" wp14:editId="48EFBF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8374E67" w14:textId="77777777"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0CC7AEC5" w14:textId="77777777"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3D6F9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48374E67" w14:textId="77777777"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0CC7AEC5" w14:textId="77777777"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1F601" wp14:editId="6A9744C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51F111" w14:textId="77777777"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AAF6BD" wp14:editId="77C895B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91F601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0651F111" w14:textId="77777777" w:rsidR="00F74B29" w:rsidRDefault="00F74B29">
                    <w:r>
                      <w:rPr>
                        <w:noProof/>
                      </w:rPr>
                      <w:drawing>
                        <wp:inline distT="0" distB="0" distL="0" distR="0" wp14:anchorId="56AAF6BD" wp14:editId="77C895BC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4f30d987e547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3CA9"/>
    <w:rsid w:val="00017A84"/>
    <w:rsid w:val="00037CF1"/>
    <w:rsid w:val="00087E11"/>
    <w:rsid w:val="000D567C"/>
    <w:rsid w:val="00146DA5"/>
    <w:rsid w:val="001B478A"/>
    <w:rsid w:val="001D1394"/>
    <w:rsid w:val="001D5916"/>
    <w:rsid w:val="001D596B"/>
    <w:rsid w:val="002132F0"/>
    <w:rsid w:val="00222946"/>
    <w:rsid w:val="00260DAF"/>
    <w:rsid w:val="002C65B9"/>
    <w:rsid w:val="002F502F"/>
    <w:rsid w:val="00323CEC"/>
    <w:rsid w:val="0033648A"/>
    <w:rsid w:val="00336FED"/>
    <w:rsid w:val="003636F1"/>
    <w:rsid w:val="00373483"/>
    <w:rsid w:val="003B55A4"/>
    <w:rsid w:val="003D2FA8"/>
    <w:rsid w:val="003D3AA8"/>
    <w:rsid w:val="003E3192"/>
    <w:rsid w:val="003F113B"/>
    <w:rsid w:val="0040093B"/>
    <w:rsid w:val="00442187"/>
    <w:rsid w:val="00454EAC"/>
    <w:rsid w:val="004713EE"/>
    <w:rsid w:val="0047306F"/>
    <w:rsid w:val="0049057E"/>
    <w:rsid w:val="004B57DB"/>
    <w:rsid w:val="004C67DE"/>
    <w:rsid w:val="004D05BC"/>
    <w:rsid w:val="00502D3B"/>
    <w:rsid w:val="00550093"/>
    <w:rsid w:val="00633D4A"/>
    <w:rsid w:val="00653D05"/>
    <w:rsid w:val="00693A1B"/>
    <w:rsid w:val="00705ABB"/>
    <w:rsid w:val="007538FC"/>
    <w:rsid w:val="00795881"/>
    <w:rsid w:val="007D0E64"/>
    <w:rsid w:val="007E1974"/>
    <w:rsid w:val="00802B7E"/>
    <w:rsid w:val="00817B5B"/>
    <w:rsid w:val="00864B50"/>
    <w:rsid w:val="0087361C"/>
    <w:rsid w:val="008B18F8"/>
    <w:rsid w:val="008E114E"/>
    <w:rsid w:val="009302DF"/>
    <w:rsid w:val="00950502"/>
    <w:rsid w:val="009F196D"/>
    <w:rsid w:val="00A23C75"/>
    <w:rsid w:val="00A35AE9"/>
    <w:rsid w:val="00A71CAF"/>
    <w:rsid w:val="00A9035B"/>
    <w:rsid w:val="00AB60BA"/>
    <w:rsid w:val="00AE2B1A"/>
    <w:rsid w:val="00AE702A"/>
    <w:rsid w:val="00B0227B"/>
    <w:rsid w:val="00B32ED4"/>
    <w:rsid w:val="00B43A90"/>
    <w:rsid w:val="00BA0555"/>
    <w:rsid w:val="00BB721F"/>
    <w:rsid w:val="00BF4150"/>
    <w:rsid w:val="00C435D3"/>
    <w:rsid w:val="00C60806"/>
    <w:rsid w:val="00C71F02"/>
    <w:rsid w:val="00C92933"/>
    <w:rsid w:val="00C96E72"/>
    <w:rsid w:val="00CA0580"/>
    <w:rsid w:val="00CD613B"/>
    <w:rsid w:val="00CE67F9"/>
    <w:rsid w:val="00CE75AA"/>
    <w:rsid w:val="00CF7F49"/>
    <w:rsid w:val="00D26CB3"/>
    <w:rsid w:val="00D54F3E"/>
    <w:rsid w:val="00D833F4"/>
    <w:rsid w:val="00E024BB"/>
    <w:rsid w:val="00E903BB"/>
    <w:rsid w:val="00EB7D7D"/>
    <w:rsid w:val="00EE7983"/>
    <w:rsid w:val="00EF57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BD6F9"/>
  <w15:docId w15:val="{EC07C7B0-59FC-4EDC-80BE-89143696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76666cd-416a-49d6-8412-81d6e9f834a8.png" Id="R54b2dd9d4b8344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76666cd-416a-49d6-8412-81d6e9f834a8.png" Id="R4a4f30d987e547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46F4-4307-4B9E-84BB-24F6AC8F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4</cp:revision>
  <cp:lastPrinted>2013-01-24T12:50:00Z</cp:lastPrinted>
  <dcterms:created xsi:type="dcterms:W3CDTF">2020-06-19T14:45:00Z</dcterms:created>
  <dcterms:modified xsi:type="dcterms:W3CDTF">2020-06-19T14:51:00Z</dcterms:modified>
</cp:coreProperties>
</file>